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BB" w:rsidRDefault="00FA43BB" w:rsidP="00FA43BB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A43BB" w:rsidTr="00432F36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43BB" w:rsidRPr="002C4CBA" w:rsidRDefault="00FA43BB" w:rsidP="00432F36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FA43BB" w:rsidRDefault="00FA43BB" w:rsidP="00432F36">
            <w:pPr>
              <w:pStyle w:val="8"/>
              <w:ind w:right="-2"/>
              <w:rPr>
                <w:sz w:val="26"/>
              </w:rPr>
            </w:pPr>
          </w:p>
          <w:p w:rsidR="00FA43BB" w:rsidRDefault="00FA43BB" w:rsidP="00432F36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FA43BB" w:rsidRDefault="00FA43BB" w:rsidP="00432F36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A43BB" w:rsidRPr="00376F7A" w:rsidRDefault="00FA43BB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  <w:r w:rsidRPr="00376F7A">
        <w:rPr>
          <w:sz w:val="24"/>
          <w:szCs w:val="24"/>
          <w:lang w:val="ru-RU"/>
        </w:rPr>
        <w:t xml:space="preserve">от  </w:t>
      </w:r>
      <w:r w:rsidR="00B74402">
        <w:rPr>
          <w:sz w:val="24"/>
          <w:szCs w:val="24"/>
          <w:lang w:val="ru-RU"/>
        </w:rPr>
        <w:t>29.07.2016 № 1321-п</w:t>
      </w:r>
    </w:p>
    <w:p w:rsidR="000F0BCE" w:rsidRPr="00376F7A" w:rsidRDefault="000F0BCE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FA43BB" w:rsidRPr="00376F7A" w:rsidRDefault="00926AB6" w:rsidP="00926AB6">
      <w:pPr>
        <w:ind w:right="6236"/>
      </w:pPr>
      <w:r>
        <w:t xml:space="preserve">Об установке дорожных </w:t>
      </w:r>
      <w:bookmarkStart w:id="0" w:name="_GoBack"/>
      <w:bookmarkEnd w:id="0"/>
      <w:r w:rsidR="00FA43BB" w:rsidRPr="00376F7A">
        <w:t>знаков</w:t>
      </w:r>
      <w:r w:rsidRPr="00926AB6">
        <w:t xml:space="preserve"> </w:t>
      </w:r>
      <w:r w:rsidR="000155A1" w:rsidRPr="00376F7A">
        <w:t>в</w:t>
      </w:r>
      <w:r w:rsidR="00FA43BB" w:rsidRPr="00376F7A">
        <w:t xml:space="preserve"> </w:t>
      </w:r>
      <w:r w:rsidR="00376F7A" w:rsidRPr="00376F7A">
        <w:t>городе Сорочинске</w:t>
      </w:r>
      <w:r w:rsidR="00FA43BB" w:rsidRPr="00376F7A">
        <w:t xml:space="preserve"> </w:t>
      </w:r>
    </w:p>
    <w:p w:rsidR="00FA43BB" w:rsidRDefault="00FA43BB" w:rsidP="00FA43BB"/>
    <w:p w:rsidR="008840E7" w:rsidRPr="00376F7A" w:rsidRDefault="008840E7" w:rsidP="00FA43BB"/>
    <w:p w:rsidR="000F0BCE" w:rsidRPr="00376F7A" w:rsidRDefault="00FA43BB" w:rsidP="000F0BCE">
      <w:pPr>
        <w:jc w:val="both"/>
      </w:pPr>
      <w:r w:rsidRPr="00376F7A">
        <w:tab/>
      </w:r>
      <w:r w:rsidR="000F0BCE" w:rsidRPr="00376F7A">
        <w:t>В целях решения вопроса обеспечения безопасности дорожного движения  и создания безаварийных условий движения автотранспорта, в соответствии с Конституцией Российской Федерации, Фед</w:t>
      </w:r>
      <w:r w:rsidR="00665216">
        <w:t>еральным Законом</w:t>
      </w:r>
      <w:r w:rsidR="00376F7A" w:rsidRPr="00376F7A">
        <w:t xml:space="preserve"> от 06.10.2003</w:t>
      </w:r>
      <w:r w:rsidR="00CB2486">
        <w:t xml:space="preserve"> № 131-ФЗ</w:t>
      </w:r>
      <w:r w:rsidR="000F0BCE" w:rsidRPr="00376F7A">
        <w:t xml:space="preserve"> «Об общих принципах организации местного самоуправления в Российской Федерации», на основании части 4 статьи 6 Фе</w:t>
      </w:r>
      <w:r w:rsidR="00376F7A" w:rsidRPr="00376F7A">
        <w:t>дерального Закона от 10.12.1995</w:t>
      </w:r>
      <w:r w:rsidR="000F0BCE" w:rsidRPr="00376F7A">
        <w:t xml:space="preserve"> № 196-ФЗ «О безопасности дорожного движения», руководствуясь статьями 32, 35, 40 Устава </w:t>
      </w:r>
      <w:r w:rsidR="00376F7A" w:rsidRPr="00376F7A">
        <w:t>муниципального образования Сорочинский городской округ</w:t>
      </w:r>
      <w:r w:rsidR="000F0BCE" w:rsidRPr="00376F7A">
        <w:t xml:space="preserve"> Оренбургской области, администрация Сорочинского городского округа Оренбургской области постановляет:</w:t>
      </w:r>
    </w:p>
    <w:p w:rsidR="00FA43BB" w:rsidRDefault="00FA43BB" w:rsidP="00FA43BB">
      <w:pPr>
        <w:jc w:val="both"/>
      </w:pPr>
    </w:p>
    <w:p w:rsidR="004337FD" w:rsidRPr="00376F7A" w:rsidRDefault="004337FD" w:rsidP="00FA43BB">
      <w:pPr>
        <w:jc w:val="both"/>
      </w:pPr>
    </w:p>
    <w:p w:rsidR="00FA43BB" w:rsidRPr="00376F7A" w:rsidRDefault="00FA43BB" w:rsidP="003C09AC">
      <w:pPr>
        <w:jc w:val="both"/>
      </w:pPr>
    </w:p>
    <w:p w:rsidR="00FA43BB" w:rsidRPr="00376F7A" w:rsidRDefault="00FA43BB" w:rsidP="00054E0D">
      <w:pPr>
        <w:pStyle w:val="a3"/>
        <w:numPr>
          <w:ilvl w:val="0"/>
          <w:numId w:val="1"/>
        </w:numPr>
        <w:jc w:val="both"/>
      </w:pPr>
      <w:r w:rsidRPr="00376F7A">
        <w:t xml:space="preserve">Установить </w:t>
      </w:r>
      <w:r w:rsidR="00380C15" w:rsidRPr="00376F7A">
        <w:t xml:space="preserve">в городе Сорочинске </w:t>
      </w:r>
      <w:r w:rsidRPr="00376F7A">
        <w:t>дорожные знак</w:t>
      </w:r>
      <w:r w:rsidR="003C09AC" w:rsidRPr="00376F7A">
        <w:t>и</w:t>
      </w:r>
      <w:r w:rsidR="00EA185D">
        <w:t>:</w:t>
      </w:r>
      <w:r w:rsidR="003C09AC" w:rsidRPr="00376F7A">
        <w:t xml:space="preserve"> </w:t>
      </w:r>
      <w:r w:rsidR="002912D1">
        <w:t>2.1 «Гл</w:t>
      </w:r>
      <w:r w:rsidR="00E031B3">
        <w:t>а</w:t>
      </w:r>
      <w:r w:rsidR="002912D1">
        <w:t>вная дорога»</w:t>
      </w:r>
      <w:r w:rsidR="00EA185D">
        <w:t xml:space="preserve"> -</w:t>
      </w:r>
      <w:r w:rsidR="002912D1">
        <w:t xml:space="preserve"> </w:t>
      </w:r>
      <w:r w:rsidR="00E13302">
        <w:t>на пересечении ул</w:t>
      </w:r>
      <w:r w:rsidR="00427146">
        <w:t>иц</w:t>
      </w:r>
      <w:r w:rsidR="00E13302">
        <w:t xml:space="preserve"> </w:t>
      </w:r>
      <w:r w:rsidR="000D4FD6">
        <w:t>Московская</w:t>
      </w:r>
      <w:r w:rsidR="00E13302">
        <w:t xml:space="preserve"> и </w:t>
      </w:r>
      <w:r w:rsidR="000D4FD6">
        <w:t>Бугурусланская</w:t>
      </w:r>
      <w:r w:rsidR="00E13302">
        <w:t xml:space="preserve"> в районе </w:t>
      </w:r>
      <w:r w:rsidR="00427146">
        <w:t>домов</w:t>
      </w:r>
      <w:r w:rsidR="009D50FA">
        <w:t xml:space="preserve"> ул. </w:t>
      </w:r>
      <w:r w:rsidR="000D4FD6">
        <w:t>Московская</w:t>
      </w:r>
      <w:r w:rsidR="00C85AAF">
        <w:t>,</w:t>
      </w:r>
      <w:r w:rsidR="00427146">
        <w:t xml:space="preserve"> 11</w:t>
      </w:r>
      <w:r w:rsidR="000D4FD6">
        <w:t>4 и 157</w:t>
      </w:r>
      <w:r w:rsidR="002D7297">
        <w:t>, на пересечении ул</w:t>
      </w:r>
      <w:r w:rsidR="000D4FD6">
        <w:t>иц</w:t>
      </w:r>
      <w:r w:rsidR="00107365">
        <w:t xml:space="preserve"> </w:t>
      </w:r>
      <w:r w:rsidR="000D4FD6">
        <w:t>Фрунзе</w:t>
      </w:r>
      <w:r w:rsidR="00107365">
        <w:t xml:space="preserve"> и </w:t>
      </w:r>
      <w:r w:rsidR="000D4FD6">
        <w:t xml:space="preserve">Почтовая </w:t>
      </w:r>
      <w:r w:rsidR="008625C1">
        <w:t xml:space="preserve">в </w:t>
      </w:r>
      <w:r w:rsidR="00D9746A">
        <w:t>районе домов</w:t>
      </w:r>
      <w:r w:rsidR="008625C1">
        <w:t xml:space="preserve"> </w:t>
      </w:r>
      <w:r w:rsidR="0085513A">
        <w:t xml:space="preserve">ул. </w:t>
      </w:r>
      <w:r w:rsidR="00D9746A">
        <w:t>Фрунзе</w:t>
      </w:r>
      <w:r w:rsidR="00C85AAF">
        <w:t>,</w:t>
      </w:r>
      <w:r w:rsidR="00D9746A">
        <w:t xml:space="preserve"> 34 и 37</w:t>
      </w:r>
      <w:r w:rsidR="00EA185D">
        <w:t>;</w:t>
      </w:r>
      <w:r w:rsidR="0014658D">
        <w:t xml:space="preserve"> 2.4 «Уступи дорогу»</w:t>
      </w:r>
      <w:r w:rsidR="00EA185D">
        <w:t xml:space="preserve"> -</w:t>
      </w:r>
      <w:r w:rsidR="0014658D">
        <w:t xml:space="preserve"> </w:t>
      </w:r>
      <w:r w:rsidR="00D9746A">
        <w:t xml:space="preserve">на пересечении улиц Московская и Бугурусланская в районе домов ул. </w:t>
      </w:r>
      <w:r w:rsidR="00D80A44">
        <w:t>Бугурусланская</w:t>
      </w:r>
      <w:r w:rsidR="00C85AAF">
        <w:t>,</w:t>
      </w:r>
      <w:r w:rsidR="00D9746A">
        <w:t xml:space="preserve"> </w:t>
      </w:r>
      <w:r w:rsidR="00D80A44">
        <w:t>45</w:t>
      </w:r>
      <w:r w:rsidR="00D9746A">
        <w:t xml:space="preserve"> и </w:t>
      </w:r>
      <w:r w:rsidR="00D80A44">
        <w:t>ул. Московская</w:t>
      </w:r>
      <w:r w:rsidR="00C85AAF">
        <w:t>,</w:t>
      </w:r>
      <w:r w:rsidR="00D80A44">
        <w:t xml:space="preserve"> 155</w:t>
      </w:r>
      <w:r w:rsidR="00D9746A">
        <w:t>, на пересечении улиц Фрунзе и Почто</w:t>
      </w:r>
      <w:r w:rsidR="00D80A44">
        <w:t xml:space="preserve">вая в районе домов </w:t>
      </w:r>
      <w:r w:rsidR="00300E78">
        <w:t>ул. Фрунзе</w:t>
      </w:r>
      <w:r w:rsidR="00C85AAF">
        <w:t>,</w:t>
      </w:r>
      <w:r w:rsidR="00300E78">
        <w:t xml:space="preserve"> 36 и ул. Почтовая</w:t>
      </w:r>
      <w:r w:rsidR="00C85AAF">
        <w:t>,</w:t>
      </w:r>
      <w:r w:rsidR="00300E78">
        <w:t xml:space="preserve"> 16, на пересечении улиц Магистральная и Иркутская в районе домов ул. Иркутская</w:t>
      </w:r>
      <w:r w:rsidR="00C85AAF">
        <w:t>,</w:t>
      </w:r>
      <w:r w:rsidR="00300E78">
        <w:t xml:space="preserve"> 14 и 27.</w:t>
      </w:r>
    </w:p>
    <w:p w:rsidR="00054E0D" w:rsidRPr="00376F7A" w:rsidRDefault="00054E0D" w:rsidP="00054E0D">
      <w:pPr>
        <w:pStyle w:val="a3"/>
        <w:numPr>
          <w:ilvl w:val="0"/>
          <w:numId w:val="1"/>
        </w:numPr>
        <w:jc w:val="both"/>
      </w:pPr>
      <w:r w:rsidRPr="00376F7A">
        <w:t>Директору МУП «Санит</w:t>
      </w:r>
      <w:r w:rsidR="00AE792E">
        <w:t xml:space="preserve">арная очистка» Хорохорину С.Ю. </w:t>
      </w:r>
      <w:r w:rsidRPr="00376F7A">
        <w:t>на основании заключенного между администрацией Сорочинского городского округа и муниципальным унитарным предприятием «Санитарная очистка» муниципального контракта от 17 ноября 2015</w:t>
      </w:r>
      <w:r w:rsidR="002912D1">
        <w:t xml:space="preserve"> </w:t>
      </w:r>
      <w:r w:rsidRPr="00376F7A">
        <w:t>года №0153300002615000131-0146483-01 на выполнение работ и оказание услуг принять все ме</w:t>
      </w:r>
      <w:r w:rsidR="00CB2486">
        <w:t>ры по установке дорожных знаков</w:t>
      </w:r>
      <w:r w:rsidRPr="00376F7A">
        <w:t xml:space="preserve"> в соответствии с требованиями ГОСТ Р 52289-2004 «Технические средства организации дорожного движения. Правила применения» и ГОСТ Р 52290-2004.</w:t>
      </w:r>
    </w:p>
    <w:p w:rsidR="000F0BCE" w:rsidRPr="00376F7A" w:rsidRDefault="00CB2486" w:rsidP="007413C1">
      <w:pPr>
        <w:pStyle w:val="a3"/>
        <w:numPr>
          <w:ilvl w:val="0"/>
          <w:numId w:val="1"/>
        </w:numPr>
        <w:jc w:val="both"/>
      </w:pPr>
      <w:r>
        <w:t>Контроль за</w:t>
      </w:r>
      <w:r w:rsidR="000F0BCE" w:rsidRPr="00376F7A">
        <w:t xml:space="preserve"> исполнением настоящего постановления </w:t>
      </w:r>
      <w:r w:rsidR="008840E7">
        <w:t>оставляю за собой.</w:t>
      </w:r>
    </w:p>
    <w:p w:rsidR="00FA43BB" w:rsidRPr="00376F7A" w:rsidRDefault="004D303C" w:rsidP="00FA43BB">
      <w:pPr>
        <w:pStyle w:val="a3"/>
        <w:numPr>
          <w:ilvl w:val="0"/>
          <w:numId w:val="1"/>
        </w:numPr>
        <w:jc w:val="both"/>
      </w:pPr>
      <w:r w:rsidRPr="00376F7A">
        <w:t xml:space="preserve">Настоящее постановление вступает в силу </w:t>
      </w:r>
      <w:r w:rsidR="00054E0D" w:rsidRPr="00376F7A">
        <w:t>со дня</w:t>
      </w:r>
      <w:r w:rsidRPr="00376F7A">
        <w:t xml:space="preserve"> подписания и п</w:t>
      </w:r>
      <w:r w:rsidR="00B826DE">
        <w:t>одлежит размещению на портале муниципального образования</w:t>
      </w:r>
      <w:r w:rsidRPr="00376F7A">
        <w:t xml:space="preserve"> Сорочинский городской округ Оренбургской области.</w:t>
      </w:r>
    </w:p>
    <w:p w:rsidR="00FA43BB" w:rsidRPr="00376F7A" w:rsidRDefault="00FA43BB" w:rsidP="00FA43BB"/>
    <w:p w:rsidR="00FA43BB" w:rsidRDefault="00FA43BB" w:rsidP="00FA43BB"/>
    <w:p w:rsidR="004337FD" w:rsidRDefault="004337FD" w:rsidP="00FA43BB"/>
    <w:p w:rsidR="004337FD" w:rsidRDefault="004337FD" w:rsidP="00FA43BB"/>
    <w:p w:rsidR="004337FD" w:rsidRDefault="004337FD" w:rsidP="00FA43BB"/>
    <w:p w:rsidR="004337FD" w:rsidRPr="00376F7A" w:rsidRDefault="004337FD" w:rsidP="00FA43BB"/>
    <w:p w:rsidR="004B5E5B" w:rsidRDefault="004B5E5B" w:rsidP="004B5E5B">
      <w:pPr>
        <w:tabs>
          <w:tab w:val="left" w:pos="3345"/>
        </w:tabs>
        <w:ind w:left="-567"/>
      </w:pPr>
      <w:r>
        <w:t xml:space="preserve">          И.о. главы муниципального образования</w:t>
      </w:r>
    </w:p>
    <w:p w:rsidR="004B5E5B" w:rsidRDefault="00B74402" w:rsidP="004B5E5B">
      <w:pPr>
        <w:tabs>
          <w:tab w:val="left" w:pos="3345"/>
        </w:tabs>
        <w:ind w:left="-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9525</wp:posOffset>
            </wp:positionV>
            <wp:extent cx="1266825" cy="781050"/>
            <wp:effectExtent l="19050" t="0" r="9525" b="0"/>
            <wp:wrapNone/>
            <wp:docPr id="1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E5B">
        <w:t xml:space="preserve">          Сорочинский городской округ – первый</w:t>
      </w:r>
    </w:p>
    <w:p w:rsidR="004B5E5B" w:rsidRDefault="004B5E5B" w:rsidP="004B5E5B">
      <w:pPr>
        <w:tabs>
          <w:tab w:val="left" w:pos="3345"/>
        </w:tabs>
        <w:ind w:left="-567"/>
      </w:pPr>
      <w:r>
        <w:t xml:space="preserve">          заместитель главы администрации городского</w:t>
      </w:r>
    </w:p>
    <w:p w:rsidR="004B5E5B" w:rsidRDefault="004B5E5B" w:rsidP="004B5E5B">
      <w:pPr>
        <w:tabs>
          <w:tab w:val="left" w:pos="3345"/>
        </w:tabs>
        <w:ind w:left="-567"/>
      </w:pPr>
      <w:r>
        <w:t xml:space="preserve">          округа по оперативному управлению</w:t>
      </w:r>
    </w:p>
    <w:p w:rsidR="004B5E5B" w:rsidRDefault="004B5E5B" w:rsidP="004B5E5B">
      <w:pPr>
        <w:tabs>
          <w:tab w:val="left" w:pos="3345"/>
        </w:tabs>
      </w:pPr>
      <w:r>
        <w:t xml:space="preserve"> муниципальным хозяйством                                                                                               А.А. Богданов</w:t>
      </w:r>
    </w:p>
    <w:p w:rsidR="004B5E5B" w:rsidRDefault="004B5E5B" w:rsidP="004B5E5B">
      <w:pPr>
        <w:jc w:val="both"/>
        <w:rPr>
          <w:sz w:val="18"/>
          <w:szCs w:val="18"/>
        </w:rPr>
      </w:pPr>
    </w:p>
    <w:p w:rsidR="004B5E5B" w:rsidRDefault="004B5E5B" w:rsidP="004B5E5B">
      <w:pPr>
        <w:jc w:val="both"/>
        <w:rPr>
          <w:sz w:val="20"/>
          <w:szCs w:val="20"/>
        </w:rPr>
      </w:pPr>
    </w:p>
    <w:p w:rsidR="004337FD" w:rsidRDefault="004337FD" w:rsidP="004B5E5B">
      <w:pPr>
        <w:jc w:val="both"/>
        <w:rPr>
          <w:sz w:val="20"/>
          <w:szCs w:val="20"/>
        </w:rPr>
      </w:pPr>
    </w:p>
    <w:p w:rsidR="008840E7" w:rsidRDefault="008840E7" w:rsidP="004B5E5B">
      <w:pPr>
        <w:jc w:val="both"/>
        <w:rPr>
          <w:sz w:val="20"/>
          <w:szCs w:val="20"/>
        </w:rPr>
      </w:pPr>
    </w:p>
    <w:p w:rsidR="004B5E5B" w:rsidRDefault="004B5E5B" w:rsidP="004B5E5B">
      <w:pPr>
        <w:jc w:val="both"/>
        <w:rPr>
          <w:sz w:val="20"/>
          <w:szCs w:val="20"/>
        </w:rPr>
      </w:pPr>
    </w:p>
    <w:p w:rsidR="00FA43BB" w:rsidRPr="00376F7A" w:rsidRDefault="004B5E5B" w:rsidP="00B74402">
      <w:pPr>
        <w:jc w:val="both"/>
        <w:rPr>
          <w:sz w:val="18"/>
          <w:szCs w:val="18"/>
        </w:rPr>
      </w:pPr>
      <w:r w:rsidRPr="00945094">
        <w:rPr>
          <w:sz w:val="20"/>
          <w:szCs w:val="20"/>
        </w:rPr>
        <w:t xml:space="preserve">Разослано: в дело, прокуратуре, </w:t>
      </w:r>
      <w:r>
        <w:rPr>
          <w:sz w:val="20"/>
          <w:szCs w:val="20"/>
        </w:rPr>
        <w:t xml:space="preserve">управлению ЖКХ, </w:t>
      </w:r>
      <w:r w:rsidRPr="00945094">
        <w:rPr>
          <w:sz w:val="20"/>
          <w:szCs w:val="20"/>
        </w:rPr>
        <w:t>Богда</w:t>
      </w:r>
      <w:r>
        <w:rPr>
          <w:sz w:val="20"/>
          <w:szCs w:val="20"/>
        </w:rPr>
        <w:t xml:space="preserve">нову </w:t>
      </w:r>
      <w:r w:rsidRPr="00945094">
        <w:rPr>
          <w:sz w:val="20"/>
          <w:szCs w:val="20"/>
        </w:rPr>
        <w:t>А.А., ГИБДД, МУП «Санитарная очистка</w:t>
      </w:r>
      <w:r>
        <w:rPr>
          <w:sz w:val="20"/>
          <w:szCs w:val="20"/>
        </w:rPr>
        <w:t>».</w:t>
      </w:r>
    </w:p>
    <w:sectPr w:rsidR="00FA43BB" w:rsidRPr="00376F7A" w:rsidSect="004B5E5B">
      <w:pgSz w:w="11906" w:h="16838" w:code="9"/>
      <w:pgMar w:top="363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794C"/>
    <w:multiLevelType w:val="hybridMultilevel"/>
    <w:tmpl w:val="21C6EC48"/>
    <w:lvl w:ilvl="0" w:tplc="3086E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B"/>
    <w:rsid w:val="000155A1"/>
    <w:rsid w:val="00020141"/>
    <w:rsid w:val="00054E0D"/>
    <w:rsid w:val="00066C0B"/>
    <w:rsid w:val="000D4FD6"/>
    <w:rsid w:val="000D681C"/>
    <w:rsid w:val="000F0BCE"/>
    <w:rsid w:val="0010536A"/>
    <w:rsid w:val="00107365"/>
    <w:rsid w:val="00125DFB"/>
    <w:rsid w:val="0014658D"/>
    <w:rsid w:val="001A19DA"/>
    <w:rsid w:val="001A6D18"/>
    <w:rsid w:val="001F47EF"/>
    <w:rsid w:val="00220852"/>
    <w:rsid w:val="00257B6C"/>
    <w:rsid w:val="00265045"/>
    <w:rsid w:val="00290E6C"/>
    <w:rsid w:val="002912D1"/>
    <w:rsid w:val="002A37D8"/>
    <w:rsid w:val="002A521E"/>
    <w:rsid w:val="002B0703"/>
    <w:rsid w:val="002D7297"/>
    <w:rsid w:val="002E31A7"/>
    <w:rsid w:val="002F157E"/>
    <w:rsid w:val="00300E78"/>
    <w:rsid w:val="00376F7A"/>
    <w:rsid w:val="00380C15"/>
    <w:rsid w:val="003A4AA6"/>
    <w:rsid w:val="003C09AC"/>
    <w:rsid w:val="00427146"/>
    <w:rsid w:val="0043196E"/>
    <w:rsid w:val="00432F36"/>
    <w:rsid w:val="004337FD"/>
    <w:rsid w:val="004B5E5B"/>
    <w:rsid w:val="004D303C"/>
    <w:rsid w:val="004E0001"/>
    <w:rsid w:val="0063439E"/>
    <w:rsid w:val="00665216"/>
    <w:rsid w:val="0068375C"/>
    <w:rsid w:val="006A3653"/>
    <w:rsid w:val="007413C1"/>
    <w:rsid w:val="00777562"/>
    <w:rsid w:val="007A620F"/>
    <w:rsid w:val="007E751C"/>
    <w:rsid w:val="00800D15"/>
    <w:rsid w:val="00807C7D"/>
    <w:rsid w:val="0085513A"/>
    <w:rsid w:val="008625C1"/>
    <w:rsid w:val="008840E7"/>
    <w:rsid w:val="00893DD9"/>
    <w:rsid w:val="008D01F2"/>
    <w:rsid w:val="008E643A"/>
    <w:rsid w:val="00926AB6"/>
    <w:rsid w:val="00936D37"/>
    <w:rsid w:val="009C1107"/>
    <w:rsid w:val="009C1A7B"/>
    <w:rsid w:val="009D50FA"/>
    <w:rsid w:val="009E69B1"/>
    <w:rsid w:val="00A4206B"/>
    <w:rsid w:val="00A51F07"/>
    <w:rsid w:val="00A63D01"/>
    <w:rsid w:val="00AC16AC"/>
    <w:rsid w:val="00AE792E"/>
    <w:rsid w:val="00B07AA6"/>
    <w:rsid w:val="00B74402"/>
    <w:rsid w:val="00B826DE"/>
    <w:rsid w:val="00C61102"/>
    <w:rsid w:val="00C61645"/>
    <w:rsid w:val="00C753E8"/>
    <w:rsid w:val="00C85AAF"/>
    <w:rsid w:val="00CA7AEE"/>
    <w:rsid w:val="00CB2486"/>
    <w:rsid w:val="00D5028F"/>
    <w:rsid w:val="00D775A8"/>
    <w:rsid w:val="00D80A44"/>
    <w:rsid w:val="00D9746A"/>
    <w:rsid w:val="00DD174E"/>
    <w:rsid w:val="00DE2E21"/>
    <w:rsid w:val="00DF208F"/>
    <w:rsid w:val="00DF7FA8"/>
    <w:rsid w:val="00E031B3"/>
    <w:rsid w:val="00E13302"/>
    <w:rsid w:val="00E209F7"/>
    <w:rsid w:val="00E21B68"/>
    <w:rsid w:val="00E76ACB"/>
    <w:rsid w:val="00E85111"/>
    <w:rsid w:val="00E92AE0"/>
    <w:rsid w:val="00E96E3E"/>
    <w:rsid w:val="00EA185D"/>
    <w:rsid w:val="00EB3E3A"/>
    <w:rsid w:val="00EE191D"/>
    <w:rsid w:val="00EE5DEE"/>
    <w:rsid w:val="00F04ED6"/>
    <w:rsid w:val="00FA43BB"/>
    <w:rsid w:val="00FB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7930"/>
  <w15:docId w15:val="{16B2A3EF-4DA7-40BE-93D3-F3D3A4EC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A43BB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8808-C8D2-41E4-A06D-7B62FA5C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4</cp:revision>
  <cp:lastPrinted>2016-07-28T07:41:00Z</cp:lastPrinted>
  <dcterms:created xsi:type="dcterms:W3CDTF">2016-08-01T12:21:00Z</dcterms:created>
  <dcterms:modified xsi:type="dcterms:W3CDTF">2016-08-01T12:26:00Z</dcterms:modified>
</cp:coreProperties>
</file>